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141"/>
        <w:gridCol w:w="1990"/>
        <w:gridCol w:w="425"/>
        <w:gridCol w:w="1676"/>
        <w:gridCol w:w="722"/>
        <w:gridCol w:w="994"/>
        <w:gridCol w:w="995"/>
        <w:gridCol w:w="995"/>
        <w:gridCol w:w="25"/>
      </w:tblGrid>
      <w:tr w:rsidR="001B75ED" w:rsidRPr="003F015F" w:rsidTr="001C2358">
        <w:trPr>
          <w:gridAfter w:val="1"/>
          <w:wAfter w:w="25" w:type="dxa"/>
          <w:cantSplit/>
          <w:trHeight w:hRule="exact" w:val="3990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1B75ED" w:rsidRDefault="001B75ED">
            <w:pPr>
              <w:spacing w:before="120" w:after="120"/>
              <w:ind w:left="105" w:right="105"/>
              <w:jc w:val="right"/>
              <w:rPr>
                <w:snapToGrid w:val="0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75ED" w:rsidRPr="003F015F" w:rsidRDefault="001B75ED">
            <w:pPr>
              <w:spacing w:before="120" w:after="120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 xml:space="preserve">年　　月　　日　</w:t>
            </w:r>
          </w:p>
          <w:p w:rsidR="001B75ED" w:rsidRPr="003F015F" w:rsidRDefault="001B75ED">
            <w:pPr>
              <w:spacing w:before="120" w:after="120"/>
              <w:ind w:left="105" w:right="105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 xml:space="preserve">　（宛先）高松市長</w:t>
            </w:r>
          </w:p>
          <w:p w:rsidR="001B75ED" w:rsidRPr="003F015F" w:rsidRDefault="001B75ED" w:rsidP="00F31010">
            <w:pPr>
              <w:spacing w:before="120" w:after="120"/>
              <w:ind w:left="105" w:right="527"/>
              <w:jc w:val="right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 xml:space="preserve">届出人　　　　　　　　　　　</w:t>
            </w:r>
          </w:p>
          <w:p w:rsidR="001B75ED" w:rsidRPr="003F015F" w:rsidRDefault="001B75ED" w:rsidP="00F31010">
            <w:pPr>
              <w:spacing w:before="120" w:after="120"/>
              <w:ind w:left="105" w:right="738"/>
              <w:jc w:val="right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 xml:space="preserve">住所　　　　　　　　　　</w:t>
            </w:r>
          </w:p>
          <w:p w:rsidR="001B75ED" w:rsidRPr="003F015F" w:rsidRDefault="00F31010" w:rsidP="00F31010">
            <w:pPr>
              <w:spacing w:before="120" w:after="120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1B75ED" w:rsidRPr="003F015F">
              <w:rPr>
                <w:rFonts w:hint="eastAsia"/>
                <w:snapToGrid w:val="0"/>
              </w:rPr>
              <w:t xml:space="preserve">氏名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1B75ED" w:rsidRPr="003F015F">
              <w:rPr>
                <w:rFonts w:hint="eastAsia"/>
                <w:snapToGrid w:val="0"/>
              </w:rPr>
              <w:t xml:space="preserve">　　　　　</w:t>
            </w:r>
            <w:r w:rsidR="00A51EB6">
              <w:rPr>
                <w:rFonts w:hint="eastAsia"/>
                <w:snapToGrid w:val="0"/>
              </w:rPr>
              <w:t xml:space="preserve">　</w:t>
            </w:r>
            <w:r w:rsidR="001B75ED" w:rsidRPr="003F015F">
              <w:rPr>
                <w:rFonts w:hint="eastAsia"/>
                <w:snapToGrid w:val="0"/>
              </w:rPr>
              <w:t xml:space="preserve">　</w:t>
            </w:r>
            <w:r w:rsidR="001B75ED" w:rsidRPr="003F015F">
              <w:rPr>
                <w:snapToGrid w:val="0"/>
              </w:rPr>
              <w:fldChar w:fldCharType="begin"/>
            </w:r>
            <w:r w:rsidR="001B75ED" w:rsidRPr="003F015F">
              <w:rPr>
                <w:snapToGrid w:val="0"/>
              </w:rPr>
              <w:instrText>eq \o (</w:instrText>
            </w:r>
            <w:r w:rsidR="001B75ED" w:rsidRPr="003F015F">
              <w:rPr>
                <w:rFonts w:hint="eastAsia"/>
                <w:snapToGrid w:val="0"/>
              </w:rPr>
              <w:instrText>○</w:instrText>
            </w:r>
            <w:r w:rsidR="001B75ED" w:rsidRPr="003F015F">
              <w:rPr>
                <w:snapToGrid w:val="0"/>
              </w:rPr>
              <w:instrText>,</w:instrText>
            </w:r>
            <w:r w:rsidR="001B75ED" w:rsidRPr="003F015F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1B75ED" w:rsidRPr="003F015F">
              <w:rPr>
                <w:snapToGrid w:val="0"/>
              </w:rPr>
              <w:instrText>)</w:instrText>
            </w:r>
            <w:r w:rsidR="001B75ED" w:rsidRPr="003F015F">
              <w:rPr>
                <w:snapToGrid w:val="0"/>
              </w:rPr>
              <w:fldChar w:fldCharType="end"/>
            </w:r>
            <w:r w:rsidR="001B75ED" w:rsidRPr="003F015F">
              <w:rPr>
                <w:rFonts w:hint="eastAsia"/>
                <w:snapToGrid w:val="0"/>
                <w:vanish/>
              </w:rPr>
              <w:t>印</w:t>
            </w:r>
            <w:r w:rsidR="001B75ED" w:rsidRPr="003F015F">
              <w:rPr>
                <w:rFonts w:hint="eastAsia"/>
                <w:snapToGrid w:val="0"/>
              </w:rPr>
              <w:t xml:space="preserve">　</w:t>
            </w:r>
          </w:p>
          <w:p w:rsidR="001B75ED" w:rsidRPr="003D384A" w:rsidRDefault="00CA1C0D">
            <w:pPr>
              <w:spacing w:before="120" w:after="120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障害児</w:t>
            </w:r>
            <w:r w:rsidR="00B6409B" w:rsidRPr="003D384A">
              <w:rPr>
                <w:rFonts w:hint="eastAsia"/>
                <w:snapToGrid w:val="0"/>
              </w:rPr>
              <w:t>福祉金変更届</w:t>
            </w:r>
            <w:r w:rsidR="001B75ED" w:rsidRPr="003D384A">
              <w:rPr>
                <w:rFonts w:hint="eastAsia"/>
                <w:snapToGrid w:val="0"/>
                <w:vanish/>
              </w:rPr>
              <w:t>市民福祉金変更届</w:t>
            </w:r>
          </w:p>
          <w:p w:rsidR="001B75ED" w:rsidRPr="003F015F" w:rsidRDefault="00CA1C0D" w:rsidP="006D5177">
            <w:pPr>
              <w:spacing w:before="120" w:after="120"/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変更したので、高松市障害児</w:t>
            </w:r>
            <w:r w:rsidR="001B75ED" w:rsidRPr="003D384A">
              <w:rPr>
                <w:rFonts w:hint="eastAsia"/>
                <w:snapToGrid w:val="0"/>
              </w:rPr>
              <w:t>福祉金支給条例施行規則</w:t>
            </w:r>
            <w:r w:rsidR="00B6409B" w:rsidRPr="003D384A">
              <w:rPr>
                <w:rFonts w:hint="eastAsia"/>
                <w:snapToGrid w:val="0"/>
              </w:rPr>
              <w:t>第７条の規定により届け</w:t>
            </w:r>
            <w:r w:rsidR="001B75ED" w:rsidRPr="003D384A">
              <w:rPr>
                <w:rFonts w:hint="eastAsia"/>
                <w:snapToGrid w:val="0"/>
              </w:rPr>
              <w:t>ます。</w:t>
            </w:r>
          </w:p>
        </w:tc>
        <w:bookmarkStart w:id="0" w:name="_GoBack"/>
        <w:bookmarkEnd w:id="0"/>
      </w:tr>
      <w:tr w:rsidR="001B75ED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75ED" w:rsidRPr="00B6409B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  <w:vAlign w:val="center"/>
          </w:tcPr>
          <w:p w:rsidR="001B75ED" w:rsidRPr="00B6409B" w:rsidRDefault="001B75ED" w:rsidP="001B75ED">
            <w:pPr>
              <w:spacing w:line="28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B6409B">
              <w:rPr>
                <w:rFonts w:hint="eastAsia"/>
                <w:snapToGrid w:val="0"/>
              </w:rPr>
              <w:t xml:space="preserve">住　</w:t>
            </w:r>
            <w:r w:rsidR="00B6409B" w:rsidRPr="00B6409B">
              <w:rPr>
                <w:rFonts w:hint="eastAsia"/>
                <w:snapToGrid w:val="0"/>
              </w:rPr>
              <w:t xml:space="preserve">　　</w:t>
            </w:r>
            <w:r w:rsidRPr="00B6409B">
              <w:rPr>
                <w:rFonts w:hint="eastAsia"/>
                <w:snapToGrid w:val="0"/>
              </w:rPr>
              <w:t xml:space="preserve">　</w:t>
            </w:r>
            <w:r w:rsidR="00B6409B">
              <w:rPr>
                <w:rFonts w:hint="eastAsia"/>
                <w:snapToGrid w:val="0"/>
              </w:rPr>
              <w:t xml:space="preserve">　</w:t>
            </w:r>
            <w:r w:rsidRPr="00B6409B">
              <w:rPr>
                <w:rFonts w:hint="eastAsia"/>
                <w:snapToGrid w:val="0"/>
              </w:rPr>
              <w:t>所</w:t>
            </w:r>
          </w:p>
          <w:p w:rsidR="001B75ED" w:rsidRPr="003F015F" w:rsidRDefault="00EC546C" w:rsidP="00B6409B">
            <w:pPr>
              <w:spacing w:line="28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B6409B">
              <w:rPr>
                <w:rFonts w:hint="eastAsia"/>
                <w:snapToGrid w:val="0"/>
              </w:rPr>
              <w:t xml:space="preserve">（　</w:t>
            </w:r>
            <w:r w:rsidR="001B75ED" w:rsidRPr="00B6409B">
              <w:rPr>
                <w:rFonts w:hint="eastAsia"/>
                <w:snapToGrid w:val="0"/>
              </w:rPr>
              <w:t>年</w:t>
            </w:r>
            <w:r w:rsidR="001B75ED" w:rsidRPr="00B6409B">
              <w:rPr>
                <w:snapToGrid w:val="0"/>
              </w:rPr>
              <w:t xml:space="preserve"> </w:t>
            </w:r>
            <w:r w:rsidRPr="00B6409B">
              <w:rPr>
                <w:snapToGrid w:val="0"/>
              </w:rPr>
              <w:t xml:space="preserve"> </w:t>
            </w:r>
            <w:r w:rsidR="001B75ED" w:rsidRPr="00B6409B">
              <w:rPr>
                <w:rFonts w:hint="eastAsia"/>
                <w:snapToGrid w:val="0"/>
              </w:rPr>
              <w:t>月</w:t>
            </w:r>
            <w:r w:rsidRPr="00B6409B">
              <w:rPr>
                <w:rFonts w:hint="eastAsia"/>
                <w:snapToGrid w:val="0"/>
              </w:rPr>
              <w:t xml:space="preserve"> </w:t>
            </w:r>
            <w:r w:rsidR="001B75ED" w:rsidRPr="00B6409B">
              <w:rPr>
                <w:rFonts w:hint="eastAsia"/>
                <w:snapToGrid w:val="0"/>
              </w:rPr>
              <w:t xml:space="preserve"> 日</w:t>
            </w:r>
            <w:r w:rsidRPr="00B6409B">
              <w:rPr>
                <w:rFonts w:hint="eastAsia"/>
                <w:snapToGrid w:val="0"/>
              </w:rPr>
              <w:t>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015F" w:rsidRPr="003D384A" w:rsidRDefault="003F015F" w:rsidP="00B6409B">
            <w:pPr>
              <w:spacing w:line="280" w:lineRule="auto"/>
              <w:ind w:left="105" w:right="105"/>
              <w:jc w:val="center"/>
              <w:rPr>
                <w:rFonts w:ascii="?l?r ??fc" w:cs="Times New Roman"/>
                <w:snapToGrid w:val="0"/>
                <w:sz w:val="16"/>
              </w:rPr>
            </w:pPr>
            <w:r w:rsidRPr="003D384A">
              <w:rPr>
                <w:rFonts w:ascii="?l?r ??fc" w:cs="Times New Roman" w:hint="eastAsia"/>
                <w:snapToGrid w:val="0"/>
                <w:sz w:val="16"/>
              </w:rPr>
              <w:t>受給権者</w:t>
            </w: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1B75ED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D" w:rsidRPr="003D384A" w:rsidRDefault="001B75ED" w:rsidP="001B75ED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75ED" w:rsidRPr="003F015F" w:rsidRDefault="001B75ED" w:rsidP="001B75ED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46C" w:rsidRPr="003D384A" w:rsidRDefault="003F015F" w:rsidP="003F015F">
            <w:pPr>
              <w:ind w:left="105" w:right="105"/>
              <w:jc w:val="center"/>
              <w:rPr>
                <w:rFonts w:ascii="?l?r ??fc" w:cs="Times New Roman"/>
                <w:snapToGrid w:val="0"/>
                <w:sz w:val="16"/>
              </w:rPr>
            </w:pPr>
            <w:r w:rsidRPr="003D384A">
              <w:rPr>
                <w:rFonts w:ascii="?l?r ??fc" w:cs="Times New Roman" w:hint="eastAsia"/>
                <w:snapToGrid w:val="0"/>
                <w:sz w:val="16"/>
              </w:rPr>
              <w:t>保護者</w:t>
            </w: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46C" w:rsidRPr="003D384A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3F015F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15F" w:rsidRPr="003F015F" w:rsidRDefault="00B6409B" w:rsidP="003F015F">
            <w:pPr>
              <w:spacing w:line="28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　　　</w:t>
            </w:r>
            <w:r w:rsidR="003F015F" w:rsidRPr="003F015F">
              <w:rPr>
                <w:rFonts w:hint="eastAsia"/>
                <w:snapToGrid w:val="0"/>
              </w:rPr>
              <w:t>名</w:t>
            </w:r>
          </w:p>
          <w:p w:rsidR="003F015F" w:rsidRPr="00B6409B" w:rsidRDefault="00B6409B" w:rsidP="003F015F">
            <w:pPr>
              <w:spacing w:line="28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</w:t>
            </w:r>
            <w:r w:rsidR="003F015F" w:rsidRPr="00B6409B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3F015F" w:rsidRPr="00B6409B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</w:t>
            </w:r>
            <w:r w:rsidR="003F015F" w:rsidRPr="00B6409B">
              <w:rPr>
                <w:rFonts w:hint="eastAsia"/>
                <w:snapToGrid w:val="0"/>
              </w:rPr>
              <w:t>日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015F" w:rsidRPr="003D384A" w:rsidRDefault="003F015F" w:rsidP="00B6409B">
            <w:pPr>
              <w:spacing w:line="280" w:lineRule="auto"/>
              <w:ind w:left="105" w:right="105"/>
              <w:jc w:val="center"/>
              <w:rPr>
                <w:rFonts w:ascii="?l?r ??fc" w:cs="Times New Roman"/>
                <w:snapToGrid w:val="0"/>
                <w:sz w:val="16"/>
              </w:rPr>
            </w:pPr>
            <w:r w:rsidRPr="003D384A">
              <w:rPr>
                <w:rFonts w:ascii="?l?r ??fc" w:cs="Times New Roman" w:hint="eastAsia"/>
                <w:snapToGrid w:val="0"/>
                <w:sz w:val="16"/>
              </w:rPr>
              <w:t>受給権者</w:t>
            </w: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3F015F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5F" w:rsidRPr="003F015F" w:rsidRDefault="003F015F" w:rsidP="003F015F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015F" w:rsidRPr="003D384A" w:rsidRDefault="003F015F" w:rsidP="003F015F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3F015F" w:rsidRPr="003F015F" w:rsidRDefault="003F015F" w:rsidP="003F015F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015F" w:rsidRPr="003F015F" w:rsidRDefault="003F015F" w:rsidP="003F015F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</w:tr>
      <w:tr w:rsidR="003F015F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5F" w:rsidRPr="003F015F" w:rsidRDefault="003F015F" w:rsidP="003F015F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015F" w:rsidRPr="003D384A" w:rsidRDefault="003F015F" w:rsidP="003F015F">
            <w:pPr>
              <w:ind w:left="105" w:right="105"/>
              <w:jc w:val="center"/>
              <w:rPr>
                <w:rFonts w:ascii="?l?r ??fc" w:cs="Times New Roman"/>
                <w:snapToGrid w:val="0"/>
                <w:sz w:val="16"/>
              </w:rPr>
            </w:pPr>
            <w:r w:rsidRPr="003D384A">
              <w:rPr>
                <w:rFonts w:ascii="?l?r ??fc" w:cs="Times New Roman" w:hint="eastAsia"/>
                <w:snapToGrid w:val="0"/>
                <w:sz w:val="16"/>
              </w:rPr>
              <w:t>保護者</w:t>
            </w: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3F015F" w:rsidRPr="003F015F" w:rsidRDefault="003F015F" w:rsidP="003F015F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3F015F" w:rsidRPr="003F015F" w:rsidRDefault="003F015F" w:rsidP="003F015F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015F" w:rsidRPr="003F015F" w:rsidRDefault="003F015F" w:rsidP="003F015F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tcBorders>
              <w:left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C546C" w:rsidRPr="003F015F" w:rsidRDefault="00EC546C" w:rsidP="00EC546C">
            <w:pPr>
              <w:spacing w:line="32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 xml:space="preserve">障　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>害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程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度</w:t>
            </w:r>
          </w:p>
          <w:p w:rsidR="00EC546C" w:rsidRPr="003F015F" w:rsidRDefault="00EC546C" w:rsidP="00EC546C">
            <w:pPr>
              <w:spacing w:line="32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（　年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月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日）</w:t>
            </w:r>
          </w:p>
        </w:tc>
        <w:tc>
          <w:tcPr>
            <w:tcW w:w="1676" w:type="dxa"/>
            <w:vAlign w:val="center"/>
          </w:tcPr>
          <w:p w:rsidR="00EC546C" w:rsidRPr="003F015F" w:rsidRDefault="00EC546C" w:rsidP="00D52416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身体障害者手帳　級、療育手帳</w:t>
            </w:r>
            <w:r w:rsidR="00B6409B">
              <w:rPr>
                <w:rFonts w:hint="eastAsia"/>
                <w:snapToGrid w:val="0"/>
              </w:rPr>
              <w:t xml:space="preserve">　</w:t>
            </w:r>
            <w:r w:rsidRPr="003F015F">
              <w:rPr>
                <w:rFonts w:hint="eastAsia"/>
                <w:snapToGrid w:val="0"/>
              </w:rPr>
              <w:t>、精神障害者保健福祉手帳　級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身体障害者手帳　級、療育手帳</w:t>
            </w:r>
            <w:r w:rsidR="00B6409B">
              <w:rPr>
                <w:rFonts w:hint="eastAsia"/>
                <w:snapToGrid w:val="0"/>
              </w:rPr>
              <w:t xml:space="preserve">　</w:t>
            </w:r>
            <w:r w:rsidRPr="003F015F">
              <w:rPr>
                <w:rFonts w:hint="eastAsia"/>
                <w:snapToGrid w:val="0"/>
              </w:rPr>
              <w:t>、精神障害者保健福祉手帳　級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C546C" w:rsidRPr="003F015F" w:rsidRDefault="00EC546C" w:rsidP="00EC546C">
            <w:pPr>
              <w:spacing w:line="32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 xml:space="preserve">受　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給　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>理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由</w:t>
            </w:r>
          </w:p>
          <w:p w:rsidR="00EC546C" w:rsidRPr="003F015F" w:rsidRDefault="00EC546C" w:rsidP="00EC546C">
            <w:pPr>
              <w:spacing w:line="320" w:lineRule="auto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（　年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月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日）</w:t>
            </w:r>
          </w:p>
        </w:tc>
        <w:tc>
          <w:tcPr>
            <w:tcW w:w="1676" w:type="dxa"/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tcBorders>
              <w:bottom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370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振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>込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>金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>融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>機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>関</w:t>
            </w:r>
          </w:p>
          <w:p w:rsidR="00EC546C" w:rsidRPr="003F015F" w:rsidRDefault="00EC546C" w:rsidP="00EC546C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（　年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月</w:t>
            </w:r>
            <w:r w:rsidRPr="003F015F">
              <w:rPr>
                <w:snapToGrid w:val="0"/>
              </w:rPr>
              <w:t xml:space="preserve"> </w:t>
            </w:r>
            <w:r w:rsidRPr="003F015F">
              <w:rPr>
                <w:rFonts w:hint="eastAsia"/>
                <w:snapToGrid w:val="0"/>
              </w:rPr>
              <w:t xml:space="preserve">　日）</w:t>
            </w:r>
          </w:p>
        </w:tc>
        <w:tc>
          <w:tcPr>
            <w:tcW w:w="1676" w:type="dxa"/>
            <w:vMerge w:val="restart"/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D384A" w:rsidRDefault="00B6409B" w:rsidP="00EC546C">
            <w:pPr>
              <w:spacing w:line="21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3D384A">
              <w:rPr>
                <w:rFonts w:hint="eastAsia"/>
                <w:snapToGrid w:val="0"/>
              </w:rPr>
              <w:t xml:space="preserve">銀行　　　　　</w:t>
            </w:r>
            <w:r w:rsidR="00EC546C" w:rsidRPr="003D384A">
              <w:rPr>
                <w:rFonts w:hint="eastAsia"/>
                <w:snapToGrid w:val="0"/>
              </w:rPr>
              <w:t>店</w:t>
            </w:r>
          </w:p>
          <w:p w:rsidR="00EC546C" w:rsidRPr="003D384A" w:rsidRDefault="00B6409B" w:rsidP="00EC546C">
            <w:pPr>
              <w:spacing w:line="21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3D384A">
              <w:rPr>
                <w:rFonts w:hint="eastAsia"/>
                <w:snapToGrid w:val="0"/>
              </w:rPr>
              <w:t xml:space="preserve">農協　　　　　</w:t>
            </w:r>
            <w:r w:rsidR="00EC546C" w:rsidRPr="003D384A">
              <w:rPr>
                <w:rFonts w:hint="eastAsia"/>
                <w:snapToGrid w:val="0"/>
              </w:rPr>
              <w:t>所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gridAfter w:val="1"/>
          <w:wAfter w:w="25" w:type="dxa"/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</w:tcBorders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口座</w:t>
            </w:r>
          </w:p>
          <w:p w:rsidR="00EC546C" w:rsidRPr="003F015F" w:rsidRDefault="00EC546C" w:rsidP="00EC546C">
            <w:pPr>
              <w:spacing w:line="210" w:lineRule="exact"/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番号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ascii="?l?r ??fc" w:cs="Times New Roman" w:hint="eastAsia"/>
                <w:snapToGrid w:val="0"/>
              </w:rPr>
              <w:t>名義人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C546C" w:rsidRPr="003D384A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C546C" w:rsidRPr="003F015F" w:rsidTr="00B6409B">
        <w:trPr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</w:tcBorders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vMerge w:val="restart"/>
            <w:tcBorders>
              <w:bottom w:val="single" w:sz="12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</w:tcPr>
          <w:p w:rsidR="00EC546C" w:rsidRPr="003D384A" w:rsidRDefault="00B6409B" w:rsidP="00EC546C">
            <w:pPr>
              <w:spacing w:line="21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3D384A">
              <w:rPr>
                <w:rFonts w:hint="eastAsia"/>
                <w:snapToGrid w:val="0"/>
              </w:rPr>
              <w:t xml:space="preserve">銀行　　　　　</w:t>
            </w:r>
            <w:r w:rsidR="00EC546C" w:rsidRPr="003D384A">
              <w:rPr>
                <w:rFonts w:hint="eastAsia"/>
                <w:snapToGrid w:val="0"/>
              </w:rPr>
              <w:t>店</w:t>
            </w:r>
          </w:p>
          <w:p w:rsidR="00EC546C" w:rsidRPr="003D384A" w:rsidRDefault="00B6409B" w:rsidP="00EC546C">
            <w:pPr>
              <w:spacing w:line="21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3D384A">
              <w:rPr>
                <w:rFonts w:hint="eastAsia"/>
                <w:snapToGrid w:val="0"/>
              </w:rPr>
              <w:t xml:space="preserve">農協　　　　　</w:t>
            </w:r>
            <w:r w:rsidR="00EC546C" w:rsidRPr="003D384A">
              <w:rPr>
                <w:rFonts w:hint="eastAsia"/>
                <w:snapToGrid w:val="0"/>
              </w:rPr>
              <w:t>所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EC546C" w:rsidTr="00B6409B">
        <w:trPr>
          <w:gridAfter w:val="1"/>
          <w:wAfter w:w="25" w:type="dxa"/>
          <w:cantSplit/>
          <w:trHeight w:hRule="exact" w:val="500"/>
        </w:trPr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spacing w:line="210" w:lineRule="exact"/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口座</w:t>
            </w:r>
          </w:p>
          <w:p w:rsidR="00EC546C" w:rsidRPr="003F015F" w:rsidRDefault="00EC546C" w:rsidP="00EC546C">
            <w:pPr>
              <w:spacing w:line="210" w:lineRule="exact"/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hint="eastAsia"/>
                <w:snapToGrid w:val="0"/>
              </w:rPr>
              <w:t>番号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C546C" w:rsidRPr="003F015F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C546C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3F015F">
              <w:rPr>
                <w:rFonts w:ascii="?l?r ??fc" w:cs="Times New Roman" w:hint="eastAsia"/>
                <w:snapToGrid w:val="0"/>
              </w:rPr>
              <w:t>名義人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C546C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EC546C" w:rsidTr="001C2358">
        <w:trPr>
          <w:gridAfter w:val="1"/>
          <w:wAfter w:w="25" w:type="dxa"/>
          <w:cantSplit/>
          <w:trHeight w:hRule="exact" w:val="210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:rsidR="00EC546C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46C" w:rsidRDefault="00EC546C" w:rsidP="00EC546C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</w:tr>
    </w:tbl>
    <w:p w:rsidR="00822AC8" w:rsidRDefault="00822AC8">
      <w:pPr>
        <w:rPr>
          <w:rFonts w:ascii="?l?r ??fc" w:cs="Times New Roman"/>
          <w:snapToGrid w:val="0"/>
        </w:rPr>
      </w:pPr>
    </w:p>
    <w:sectPr w:rsidR="00822AC8" w:rsidSect="001B75ED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6A" w:rsidRDefault="009743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436A" w:rsidRDefault="009743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6A" w:rsidRDefault="0097436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436A" w:rsidRDefault="0097436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2AC8"/>
    <w:rsid w:val="001A31B6"/>
    <w:rsid w:val="001B75ED"/>
    <w:rsid w:val="001C2358"/>
    <w:rsid w:val="00214E95"/>
    <w:rsid w:val="00371416"/>
    <w:rsid w:val="003D384A"/>
    <w:rsid w:val="003F015F"/>
    <w:rsid w:val="004D0249"/>
    <w:rsid w:val="00561779"/>
    <w:rsid w:val="006459EB"/>
    <w:rsid w:val="006D5177"/>
    <w:rsid w:val="00822AC8"/>
    <w:rsid w:val="008414C2"/>
    <w:rsid w:val="008D1929"/>
    <w:rsid w:val="009473FB"/>
    <w:rsid w:val="00970C8F"/>
    <w:rsid w:val="0097436A"/>
    <w:rsid w:val="009763B3"/>
    <w:rsid w:val="00A51EB6"/>
    <w:rsid w:val="00B6409B"/>
    <w:rsid w:val="00BA72CF"/>
    <w:rsid w:val="00CA1C0D"/>
    <w:rsid w:val="00CD122D"/>
    <w:rsid w:val="00D15636"/>
    <w:rsid w:val="00D52416"/>
    <w:rsid w:val="00DC75C9"/>
    <w:rsid w:val="00E5414F"/>
    <w:rsid w:val="00E844A9"/>
    <w:rsid w:val="00E94808"/>
    <w:rsid w:val="00EC546C"/>
    <w:rsid w:val="00F3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F69DD4"/>
  <w14:defaultImageDpi w14:val="96"/>
  <w15:docId w15:val="{E70FEDF1-3D73-4DEE-91B0-C07E5AE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Hyperlink"/>
    <w:basedOn w:val="a0"/>
    <w:uiPriority w:val="99"/>
    <w:unhideWhenUsed/>
    <w:rsid w:val="00E5414F"/>
    <w:rPr>
      <w:strike w:val="0"/>
      <w:dstrike w:val="0"/>
      <w:color w:val="0055AA"/>
      <w:u w:val="none"/>
      <w:effect w:val="none"/>
    </w:rPr>
  </w:style>
  <w:style w:type="paragraph" w:styleId="a9">
    <w:name w:val="Balloon Text"/>
    <w:basedOn w:val="a"/>
    <w:link w:val="aa"/>
    <w:uiPriority w:val="99"/>
    <w:rsid w:val="001A3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A31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90F4-3829-4FF9-B8B4-E266323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制作技術部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木村 理映</cp:lastModifiedBy>
  <cp:revision>4</cp:revision>
  <cp:lastPrinted>2020-01-17T01:13:00Z</cp:lastPrinted>
  <dcterms:created xsi:type="dcterms:W3CDTF">2021-04-22T05:47:00Z</dcterms:created>
  <dcterms:modified xsi:type="dcterms:W3CDTF">2021-06-24T02:56:00Z</dcterms:modified>
</cp:coreProperties>
</file>